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D362E" w14:textId="77777777" w:rsidR="001354E2" w:rsidRPr="00D946C6" w:rsidRDefault="001354E2" w:rsidP="001354E2">
      <w:pPr>
        <w:spacing w:line="240" w:lineRule="auto"/>
        <w:rPr>
          <w:rFonts w:ascii="Microsoft Sans Serif" w:hAnsi="Microsoft Sans Serif" w:cs="Microsoft Sans Serif"/>
          <w:b/>
        </w:rPr>
      </w:pPr>
      <w:r w:rsidRPr="00D946C6">
        <w:rPr>
          <w:rFonts w:ascii="Microsoft Sans Serif" w:hAnsi="Microsoft Sans Serif" w:cs="Microsoft Sans Serif"/>
          <w:b/>
          <w:noProof/>
          <w:lang w:eastAsia="en-ZA"/>
        </w:rPr>
        <w:drawing>
          <wp:anchor distT="0" distB="0" distL="114300" distR="114300" simplePos="0" relativeHeight="251659264" behindDoc="0" locked="1" layoutInCell="1" allowOverlap="1" wp14:anchorId="11F51964" wp14:editId="02DBB96B">
            <wp:simplePos x="0" y="0"/>
            <wp:positionH relativeFrom="column">
              <wp:posOffset>3810</wp:posOffset>
            </wp:positionH>
            <wp:positionV relativeFrom="page">
              <wp:posOffset>500380</wp:posOffset>
            </wp:positionV>
            <wp:extent cx="1963420" cy="499745"/>
            <wp:effectExtent l="0" t="0" r="0" b="0"/>
            <wp:wrapSquare wrapText="bothSides"/>
            <wp:docPr id="1" name="Picture 1" descr="UPLandN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andNP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6C6">
        <w:rPr>
          <w:rFonts w:ascii="Microsoft Sans Serif" w:hAnsi="Microsoft Sans Serif" w:cs="Microsoft Sans Serif"/>
        </w:rPr>
        <w:t xml:space="preserve">                      </w:t>
      </w:r>
      <w:r w:rsidRPr="00D946C6">
        <w:rPr>
          <w:rFonts w:ascii="Microsoft Sans Serif" w:hAnsi="Microsoft Sans Serif" w:cs="Microsoft Sans Serif"/>
          <w:b/>
        </w:rPr>
        <w:t>POSTGRADUATE SCHOLARSHIP OFFICE</w:t>
      </w:r>
    </w:p>
    <w:p w14:paraId="7A9450A2" w14:textId="77777777" w:rsidR="00810751" w:rsidRPr="00D946C6" w:rsidRDefault="00810751" w:rsidP="001354E2">
      <w:pPr>
        <w:spacing w:line="240" w:lineRule="auto"/>
        <w:rPr>
          <w:rFonts w:ascii="Microsoft Sans Serif" w:hAnsi="Microsoft Sans Serif" w:cs="Microsoft Sans Serif"/>
          <w:b/>
        </w:rPr>
      </w:pPr>
      <w:r w:rsidRPr="00D946C6">
        <w:rPr>
          <w:rFonts w:ascii="Microsoft Sans Serif" w:hAnsi="Microsoft Sans Serif" w:cs="Microsoft Sans Serif"/>
          <w:b/>
        </w:rPr>
        <w:t xml:space="preserve">                                 Graduate </w:t>
      </w:r>
      <w:proofErr w:type="gramStart"/>
      <w:r w:rsidRPr="00D946C6">
        <w:rPr>
          <w:rFonts w:ascii="Microsoft Sans Serif" w:hAnsi="Microsoft Sans Serif" w:cs="Microsoft Sans Serif"/>
          <w:b/>
        </w:rPr>
        <w:t>Centre</w:t>
      </w:r>
      <w:r w:rsidR="00DA227E">
        <w:rPr>
          <w:rFonts w:ascii="Microsoft Sans Serif" w:hAnsi="Microsoft Sans Serif" w:cs="Microsoft Sans Serif"/>
          <w:b/>
        </w:rPr>
        <w:t>,</w:t>
      </w:r>
      <w:r w:rsidRPr="00D946C6">
        <w:rPr>
          <w:rFonts w:ascii="Microsoft Sans Serif" w:hAnsi="Microsoft Sans Serif" w:cs="Microsoft Sans Serif"/>
          <w:b/>
        </w:rPr>
        <w:t xml:space="preserve">  Office</w:t>
      </w:r>
      <w:proofErr w:type="gramEnd"/>
      <w:r w:rsidRPr="00D946C6">
        <w:rPr>
          <w:rFonts w:ascii="Microsoft Sans Serif" w:hAnsi="Microsoft Sans Serif" w:cs="Microsoft Sans Serif"/>
          <w:b/>
        </w:rPr>
        <w:t xml:space="preserve"> 1-55</w:t>
      </w:r>
      <w:r w:rsidR="00DA227E">
        <w:rPr>
          <w:rFonts w:ascii="Microsoft Sans Serif" w:hAnsi="Microsoft Sans Serif" w:cs="Microsoft Sans Serif"/>
          <w:b/>
        </w:rPr>
        <w:t>, Hatfield Campus</w:t>
      </w:r>
    </w:p>
    <w:p w14:paraId="26E65376" w14:textId="77777777" w:rsidR="001354E2" w:rsidRPr="00D946C6" w:rsidRDefault="00AF7ACE" w:rsidP="001354E2">
      <w:pPr>
        <w:spacing w:line="240" w:lineRule="auto"/>
        <w:rPr>
          <w:rFonts w:ascii="Microsoft Sans Serif" w:hAnsi="Microsoft Sans Serif" w:cs="Microsoft Sans Serif"/>
          <w:sz w:val="28"/>
          <w:szCs w:val="28"/>
        </w:rPr>
      </w:pPr>
      <w:r w:rsidRPr="00D946C6">
        <w:rPr>
          <w:rFonts w:ascii="Microsoft Sans Serif" w:hAnsi="Microsoft Sans Serif" w:cs="Microsoft Sans Serif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4F82A" wp14:editId="3691493D">
                <wp:simplePos x="0" y="0"/>
                <wp:positionH relativeFrom="column">
                  <wp:posOffset>5179695</wp:posOffset>
                </wp:positionH>
                <wp:positionV relativeFrom="paragraph">
                  <wp:posOffset>156845</wp:posOffset>
                </wp:positionV>
                <wp:extent cx="1473835" cy="1057275"/>
                <wp:effectExtent l="0" t="0" r="1206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7328" w14:textId="77777777" w:rsidR="00AF7ACE" w:rsidRPr="00D946C6" w:rsidRDefault="00AF7ACE" w:rsidP="001354E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  <w:u w:val="thick"/>
                              </w:rPr>
                              <w:t>Office use Only</w:t>
                            </w:r>
                          </w:p>
                          <w:p w14:paraId="0F02999B" w14:textId="77777777" w:rsidR="00AF7ACE" w:rsidRPr="00D946C6" w:rsidRDefault="00AF7ACE" w:rsidP="001354E2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Acad Record %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CB7B24" w14:textId="77777777" w:rsidR="00AF7ACE" w:rsidRPr="00D946C6" w:rsidRDefault="00AF7ACE" w:rsidP="001354E2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APPROVED: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  Y /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4F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85pt;margin-top:12.35pt;width:116.0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" fillcolor="white [3201]" strokeweight=".5pt">
                <v:textbox>
                  <w:txbxContent>
                    <w:p w14:paraId="5A447328" w14:textId="77777777" w:rsidR="00AF7ACE" w:rsidRPr="00D946C6" w:rsidRDefault="00AF7ACE" w:rsidP="001354E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  <w:u w:val="thick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  <w:u w:val="thick"/>
                        </w:rPr>
                        <w:t>Office use Only</w:t>
                      </w:r>
                    </w:p>
                    <w:p w14:paraId="0F02999B" w14:textId="77777777" w:rsidR="00AF7ACE" w:rsidRPr="00D946C6" w:rsidRDefault="00AF7ACE" w:rsidP="001354E2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Acad Record %</w:t>
                      </w: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:</w:t>
                      </w:r>
                    </w:p>
                    <w:p w14:paraId="71CB7B24" w14:textId="77777777" w:rsidR="00AF7ACE" w:rsidRPr="00D946C6" w:rsidRDefault="00AF7ACE" w:rsidP="001354E2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APPROVED:</w:t>
                      </w: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  Y / N</w:t>
                      </w:r>
                    </w:p>
                  </w:txbxContent>
                </v:textbox>
              </v:shape>
            </w:pict>
          </mc:Fallback>
        </mc:AlternateContent>
      </w:r>
      <w:r w:rsidR="001354E2" w:rsidRPr="00D946C6">
        <w:rPr>
          <w:rFonts w:ascii="Microsoft Sans Serif" w:hAnsi="Microsoft Sans Serif" w:cs="Microsoft Sans Serif"/>
          <w:b/>
        </w:rPr>
        <w:t xml:space="preserve">                  </w:t>
      </w:r>
      <w:r w:rsidR="00DA1675">
        <w:rPr>
          <w:rFonts w:ascii="Microsoft Sans Serif" w:hAnsi="Microsoft Sans Serif" w:cs="Microsoft Sans Serif"/>
          <w:b/>
          <w:sz w:val="28"/>
          <w:szCs w:val="28"/>
        </w:rPr>
        <w:t xml:space="preserve">           </w:t>
      </w:r>
      <w:r w:rsidR="001354E2" w:rsidRPr="00D946C6">
        <w:rPr>
          <w:rFonts w:ascii="Microsoft Sans Serif" w:hAnsi="Microsoft Sans Serif" w:cs="Microsoft Sans Serif"/>
          <w:b/>
          <w:sz w:val="28"/>
          <w:szCs w:val="28"/>
        </w:rPr>
        <w:t>UP Doctoral</w:t>
      </w:r>
      <w:r w:rsidR="00D946C6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70027E">
        <w:rPr>
          <w:rFonts w:ascii="Microsoft Sans Serif" w:hAnsi="Microsoft Sans Serif" w:cs="Microsoft Sans Serif"/>
          <w:b/>
          <w:sz w:val="28"/>
          <w:szCs w:val="28"/>
        </w:rPr>
        <w:t>Commonwealth Bursary</w:t>
      </w:r>
    </w:p>
    <w:p w14:paraId="6D1C8C0A" w14:textId="478012BF" w:rsidR="001354E2" w:rsidRPr="00D946C6" w:rsidRDefault="001354E2" w:rsidP="001354E2">
      <w:pPr>
        <w:spacing w:line="240" w:lineRule="auto"/>
        <w:rPr>
          <w:rFonts w:ascii="Microsoft Sans Serif" w:hAnsi="Microsoft Sans Serif" w:cs="Microsoft Sans Serif"/>
          <w:b/>
        </w:rPr>
      </w:pPr>
      <w:r w:rsidRPr="00D946C6">
        <w:rPr>
          <w:rFonts w:ascii="Microsoft Sans Serif" w:hAnsi="Microsoft Sans Serif" w:cs="Microsoft Sans Serif"/>
          <w:b/>
        </w:rPr>
        <w:t xml:space="preserve">                            </w:t>
      </w:r>
      <w:r w:rsidR="0070027E">
        <w:rPr>
          <w:rFonts w:ascii="Microsoft Sans Serif" w:hAnsi="Microsoft Sans Serif" w:cs="Microsoft Sans Serif"/>
          <w:b/>
        </w:rPr>
        <w:t xml:space="preserve">    </w:t>
      </w:r>
      <w:r w:rsidR="00DA1675">
        <w:rPr>
          <w:rFonts w:ascii="Microsoft Sans Serif" w:hAnsi="Microsoft Sans Serif" w:cs="Microsoft Sans Serif"/>
          <w:b/>
        </w:rPr>
        <w:t xml:space="preserve">  </w:t>
      </w:r>
      <w:r w:rsidR="006655BC">
        <w:rPr>
          <w:rFonts w:ascii="Microsoft Sans Serif" w:hAnsi="Microsoft Sans Serif" w:cs="Microsoft Sans Serif"/>
          <w:b/>
        </w:rPr>
        <w:t xml:space="preserve">         APPLICATION FORM    202</w:t>
      </w:r>
      <w:r w:rsidR="00650D72">
        <w:rPr>
          <w:rFonts w:ascii="Microsoft Sans Serif" w:hAnsi="Microsoft Sans Serif" w:cs="Microsoft Sans Serif"/>
          <w:b/>
        </w:rPr>
        <w:t>1</w:t>
      </w:r>
    </w:p>
    <w:p w14:paraId="7B3541FB" w14:textId="6036EEB7" w:rsidR="00130FBC" w:rsidRPr="00D946C6" w:rsidRDefault="00130FBC" w:rsidP="00130FBC">
      <w:pPr>
        <w:spacing w:line="240" w:lineRule="auto"/>
        <w:rPr>
          <w:rFonts w:ascii="Microsoft Sans Serif" w:hAnsi="Microsoft Sans Serif" w:cs="Microsoft Sans Serif"/>
          <w:b/>
          <w:color w:val="FF0000"/>
        </w:rPr>
      </w:pPr>
      <w:r w:rsidRPr="00D946C6">
        <w:rPr>
          <w:rFonts w:ascii="Microsoft Sans Serif" w:hAnsi="Microsoft Sans Serif" w:cs="Microsoft Sans Serif"/>
          <w:b/>
          <w:color w:val="FF0000"/>
        </w:rPr>
        <w:t xml:space="preserve">       </w:t>
      </w:r>
      <w:r w:rsidR="00107E7C" w:rsidRPr="00D946C6">
        <w:rPr>
          <w:rFonts w:ascii="Microsoft Sans Serif" w:hAnsi="Microsoft Sans Serif" w:cs="Microsoft Sans Serif"/>
          <w:b/>
          <w:color w:val="FF0000"/>
        </w:rPr>
        <w:t xml:space="preserve">                     </w:t>
      </w:r>
      <w:r w:rsidR="0070027E">
        <w:rPr>
          <w:rFonts w:ascii="Microsoft Sans Serif" w:hAnsi="Microsoft Sans Serif" w:cs="Microsoft Sans Serif"/>
          <w:b/>
          <w:color w:val="FF0000"/>
        </w:rPr>
        <w:t xml:space="preserve">    </w:t>
      </w:r>
      <w:r w:rsidR="006655BC">
        <w:rPr>
          <w:rFonts w:ascii="Microsoft Sans Serif" w:hAnsi="Microsoft Sans Serif" w:cs="Microsoft Sans Serif"/>
          <w:b/>
          <w:color w:val="FF0000"/>
        </w:rPr>
        <w:t xml:space="preserve">   CLOSING DATE:   </w:t>
      </w:r>
      <w:r w:rsidR="00650D72">
        <w:rPr>
          <w:rFonts w:ascii="Microsoft Sans Serif" w:hAnsi="Microsoft Sans Serif" w:cs="Microsoft Sans Serif"/>
          <w:b/>
          <w:color w:val="FF0000"/>
        </w:rPr>
        <w:t>13</w:t>
      </w:r>
      <w:r w:rsidR="00DA1675">
        <w:rPr>
          <w:rFonts w:ascii="Microsoft Sans Serif" w:hAnsi="Microsoft Sans Serif" w:cs="Microsoft Sans Serif"/>
          <w:b/>
          <w:color w:val="FF0000"/>
        </w:rPr>
        <w:t xml:space="preserve"> September 20</w:t>
      </w:r>
      <w:r w:rsidR="00650D72">
        <w:rPr>
          <w:rFonts w:ascii="Microsoft Sans Serif" w:hAnsi="Microsoft Sans Serif" w:cs="Microsoft Sans Serif"/>
          <w:b/>
          <w:color w:val="FF0000"/>
        </w:rPr>
        <w:t>20</w:t>
      </w:r>
    </w:p>
    <w:p w14:paraId="45313F2E" w14:textId="77777777" w:rsidR="006F6A05" w:rsidRPr="0070027E" w:rsidRDefault="001354E2" w:rsidP="006F6A05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D946C6">
        <w:rPr>
          <w:rFonts w:ascii="Microsoft Sans Serif" w:hAnsi="Microsoft Sans Serif" w:cs="Microsoft Sans Serif"/>
          <w:b/>
        </w:rPr>
        <w:t>Please Note:</w:t>
      </w:r>
      <w:r w:rsidR="0070027E">
        <w:rPr>
          <w:rFonts w:ascii="Microsoft Sans Serif" w:hAnsi="Microsoft Sans Serif" w:cs="Microsoft Sans Serif"/>
          <w:b/>
        </w:rPr>
        <w:t xml:space="preserve"> </w:t>
      </w:r>
      <w:r w:rsidR="00DA227E">
        <w:rPr>
          <w:rFonts w:ascii="Microsoft Sans Serif" w:hAnsi="Microsoft Sans Serif" w:cs="Microsoft Sans Serif"/>
          <w:b/>
        </w:rPr>
        <w:t xml:space="preserve">Ensure </w:t>
      </w:r>
      <w:r w:rsidR="00E90A21">
        <w:rPr>
          <w:rFonts w:ascii="Microsoft Sans Serif" w:hAnsi="Microsoft Sans Serif" w:cs="Microsoft Sans Serif"/>
          <w:b/>
        </w:rPr>
        <w:t xml:space="preserve">that </w:t>
      </w:r>
      <w:r w:rsidR="00DA227E">
        <w:rPr>
          <w:rFonts w:ascii="Microsoft Sans Serif" w:hAnsi="Microsoft Sans Serif" w:cs="Microsoft Sans Serif"/>
          <w:b/>
        </w:rPr>
        <w:t xml:space="preserve">you </w:t>
      </w:r>
      <w:r w:rsidR="00E90A21">
        <w:rPr>
          <w:rFonts w:ascii="Microsoft Sans Serif" w:hAnsi="Microsoft Sans Serif" w:cs="Microsoft Sans Serif"/>
          <w:b/>
        </w:rPr>
        <w:t xml:space="preserve">are </w:t>
      </w:r>
      <w:r w:rsidR="00DA227E">
        <w:rPr>
          <w:rFonts w:ascii="Microsoft Sans Serif" w:hAnsi="Microsoft Sans Serif" w:cs="Microsoft Sans Serif"/>
          <w:b/>
        </w:rPr>
        <w:t>familiar with the eligibility criteria</w:t>
      </w:r>
    </w:p>
    <w:p w14:paraId="0D51B170" w14:textId="77777777" w:rsidR="00DA1675" w:rsidRDefault="00DA1675" w:rsidP="006F6A05">
      <w:pPr>
        <w:spacing w:after="0" w:line="240" w:lineRule="auto"/>
        <w:rPr>
          <w:rFonts w:ascii="Microsoft Sans Serif" w:hAnsi="Microsoft Sans Serif" w:cs="Microsoft Sans Serif"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Ensure all required</w:t>
      </w:r>
      <w:r w:rsidR="0070027E">
        <w:rPr>
          <w:rFonts w:ascii="Microsoft Sans Serif" w:hAnsi="Microsoft Sans Serif" w:cs="Microsoft Sans Serif"/>
          <w:b/>
          <w:color w:val="FF0000"/>
        </w:rPr>
        <w:t xml:space="preserve"> documents are attached</w:t>
      </w:r>
      <w:r w:rsidR="000D4E46" w:rsidRPr="00D946C6">
        <w:rPr>
          <w:rFonts w:ascii="Microsoft Sans Serif" w:hAnsi="Microsoft Sans Serif" w:cs="Microsoft Sans Serif"/>
          <w:color w:val="FF0000"/>
        </w:rPr>
        <w:t xml:space="preserve">.  </w:t>
      </w:r>
      <w:r w:rsidRPr="00AF7ACE">
        <w:rPr>
          <w:rFonts w:ascii="Microsoft Sans Serif" w:hAnsi="Microsoft Sans Serif" w:cs="Microsoft Sans Serif"/>
          <w:color w:val="FF0000"/>
          <w:sz w:val="18"/>
          <w:szCs w:val="18"/>
        </w:rPr>
        <w:t>(</w:t>
      </w:r>
      <w:r w:rsidR="00AF7ACE" w:rsidRPr="00AF7ACE">
        <w:rPr>
          <w:rFonts w:ascii="Microsoft Sans Serif" w:hAnsi="Microsoft Sans Serif" w:cs="Microsoft Sans Serif"/>
          <w:color w:val="FF0000"/>
          <w:sz w:val="18"/>
          <w:szCs w:val="18"/>
        </w:rPr>
        <w:t>See</w:t>
      </w:r>
      <w:r w:rsidR="008714F9">
        <w:rPr>
          <w:rFonts w:ascii="Microsoft Sans Serif" w:hAnsi="Microsoft Sans Serif" w:cs="Microsoft Sans Serif"/>
          <w:color w:val="FF0000"/>
          <w:sz w:val="18"/>
          <w:szCs w:val="18"/>
        </w:rPr>
        <w:t xml:space="preserve"> Bursary</w:t>
      </w:r>
      <w:r w:rsidR="00AF7ACE" w:rsidRPr="00AF7ACE">
        <w:rPr>
          <w:rFonts w:ascii="Microsoft Sans Serif" w:hAnsi="Microsoft Sans Serif" w:cs="Microsoft Sans Serif"/>
          <w:color w:val="FF0000"/>
          <w:sz w:val="18"/>
          <w:szCs w:val="18"/>
        </w:rPr>
        <w:t xml:space="preserve"> Conditions</w:t>
      </w:r>
      <w:r w:rsidR="00AF7ACE">
        <w:rPr>
          <w:rFonts w:ascii="Microsoft Sans Serif" w:hAnsi="Microsoft Sans Serif" w:cs="Microsoft Sans Serif"/>
          <w:color w:val="FF0000"/>
        </w:rPr>
        <w:t>)</w:t>
      </w:r>
    </w:p>
    <w:p w14:paraId="1210D47B" w14:textId="77777777" w:rsidR="001354E2" w:rsidRPr="00D946C6" w:rsidRDefault="00AF7ACE" w:rsidP="006F6A05">
      <w:pPr>
        <w:spacing w:after="0" w:line="240" w:lineRule="auto"/>
        <w:rPr>
          <w:rFonts w:ascii="Microsoft Sans Serif" w:hAnsi="Microsoft Sans Serif" w:cs="Microsoft Sans Serif"/>
        </w:rPr>
      </w:pPr>
      <w:r w:rsidRPr="00D946C6">
        <w:rPr>
          <w:rFonts w:ascii="Microsoft Sans Serif" w:hAnsi="Microsoft Sans Serif" w:cs="Microsoft Sans Serif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37BCD" wp14:editId="46A17516">
                <wp:simplePos x="0" y="0"/>
                <wp:positionH relativeFrom="column">
                  <wp:posOffset>17780</wp:posOffset>
                </wp:positionH>
                <wp:positionV relativeFrom="paragraph">
                  <wp:posOffset>69215</wp:posOffset>
                </wp:positionV>
                <wp:extent cx="6538595" cy="1271905"/>
                <wp:effectExtent l="0" t="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570D7" w14:textId="77777777" w:rsidR="00AF7ACE" w:rsidRPr="00D946C6" w:rsidRDefault="00AF7ACE" w:rsidP="00096F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ERSONAL DETAILS</w:t>
                            </w:r>
                          </w:p>
                          <w:p w14:paraId="7496DCD7" w14:textId="77777777" w:rsidR="00AF7ACE" w:rsidRPr="00D946C6" w:rsidRDefault="00AF7ACE" w:rsidP="0032239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Name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: _______________________ 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 xml:space="preserve">Surname:__________________  UP 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Student no:____________</w:t>
                            </w:r>
                          </w:p>
                          <w:p w14:paraId="5AA3244E" w14:textId="77777777" w:rsidR="00AF7ACE" w:rsidRPr="0070027E" w:rsidRDefault="00AF7ACE" w:rsidP="0032239E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Passport no:__________________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 xml:space="preserve">Nationality:__________________  </w:t>
                            </w:r>
                            <w:r w:rsidR="0070027E">
                              <w:rPr>
                                <w:rFonts w:ascii="Microsoft Sans Serif" w:hAnsi="Microsoft Sans Serif" w:cs="Microsoft Sans Serif"/>
                              </w:rPr>
                              <w:t xml:space="preserve">or “T”  no </w:t>
                            </w:r>
                            <w:r w:rsidRPr="0070027E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:_____</w:t>
                            </w:r>
                            <w:r w:rsidR="0070027E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____</w:t>
                            </w:r>
                            <w:r w:rsidR="0070027E" w:rsidRPr="0070027E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_(if no student no.)</w:t>
                            </w:r>
                          </w:p>
                          <w:p w14:paraId="3FB4BC72" w14:textId="77777777" w:rsidR="00AF7ACE" w:rsidRPr="00D946C6" w:rsidRDefault="00AF7ACE" w:rsidP="0032239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E-mail address:___________________________________________________________________</w:t>
                            </w:r>
                          </w:p>
                          <w:p w14:paraId="13AE41C6" w14:textId="77777777" w:rsidR="00AF7ACE" w:rsidRPr="0032239E" w:rsidRDefault="00AF7ACE" w:rsidP="0032239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1F1E1309" w14:textId="77777777" w:rsidR="00AF7ACE" w:rsidRDefault="00AF7ACE" w:rsidP="0032239E"/>
                          <w:p w14:paraId="5FCD0C65" w14:textId="77777777" w:rsidR="00AF7ACE" w:rsidRDefault="00AF7ACE" w:rsidP="00322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7BCD" id="_x0000_s1027" type="#_x0000_t202" style="position:absolute;margin-left:1.4pt;margin-top:5.45pt;width:514.85pt;height:10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">
                <v:textbox>
                  <w:txbxContent>
                    <w:p w14:paraId="7F1570D7" w14:textId="77777777" w:rsidR="00AF7ACE" w:rsidRPr="00D946C6" w:rsidRDefault="00AF7ACE" w:rsidP="00096F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ERSONAL DETAILS</w:t>
                      </w:r>
                    </w:p>
                    <w:p w14:paraId="7496DCD7" w14:textId="77777777" w:rsidR="00AF7ACE" w:rsidRPr="00D946C6" w:rsidRDefault="00AF7ACE" w:rsidP="0032239E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</w:rPr>
                        <w:t>Name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: _______________________  </w:t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 xml:space="preserve">Surname:__________________  UP 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>Student no:____________</w:t>
                      </w:r>
                    </w:p>
                    <w:p w14:paraId="5AA3244E" w14:textId="77777777" w:rsidR="00AF7ACE" w:rsidRPr="0070027E" w:rsidRDefault="00AF7ACE" w:rsidP="0032239E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</w:rPr>
                        <w:t>Passport no:__________________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 </w:t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 xml:space="preserve">Nationality:__________________  </w:t>
                      </w:r>
                      <w:r w:rsidR="0070027E">
                        <w:rPr>
                          <w:rFonts w:ascii="Microsoft Sans Serif" w:hAnsi="Microsoft Sans Serif" w:cs="Microsoft Sans Serif"/>
                        </w:rPr>
                        <w:t xml:space="preserve">or “T”  no </w:t>
                      </w:r>
                      <w:r w:rsidRPr="0070027E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:_____</w:t>
                      </w:r>
                      <w:r w:rsidR="0070027E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____</w:t>
                      </w:r>
                      <w:r w:rsidR="0070027E" w:rsidRPr="0070027E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_(if no student no.)</w:t>
                      </w:r>
                    </w:p>
                    <w:p w14:paraId="3FB4BC72" w14:textId="77777777" w:rsidR="00AF7ACE" w:rsidRPr="00D946C6" w:rsidRDefault="00AF7ACE" w:rsidP="0032239E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</w:rPr>
                        <w:t>E-mail address:___________________________________________________________________</w:t>
                      </w:r>
                    </w:p>
                    <w:p w14:paraId="13AE41C6" w14:textId="77777777" w:rsidR="00AF7ACE" w:rsidRPr="0032239E" w:rsidRDefault="00AF7ACE" w:rsidP="0032239E">
                      <w:pPr>
                        <w:rPr>
                          <w:rFonts w:ascii="Garamond" w:hAnsi="Garamond"/>
                        </w:rPr>
                      </w:pPr>
                    </w:p>
                    <w:p w14:paraId="1F1E1309" w14:textId="77777777" w:rsidR="00AF7ACE" w:rsidRDefault="00AF7ACE" w:rsidP="0032239E"/>
                    <w:p w14:paraId="5FCD0C65" w14:textId="77777777" w:rsidR="00AF7ACE" w:rsidRDefault="00AF7ACE" w:rsidP="0032239E"/>
                  </w:txbxContent>
                </v:textbox>
              </v:shape>
            </w:pict>
          </mc:Fallback>
        </mc:AlternateContent>
      </w:r>
    </w:p>
    <w:p w14:paraId="2AB42E67" w14:textId="77777777" w:rsidR="001354E2" w:rsidRPr="00D946C6" w:rsidRDefault="001354E2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5D64F657" w14:textId="77777777" w:rsidR="001354E2" w:rsidRPr="00D946C6" w:rsidRDefault="001354E2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054B480B" w14:textId="77777777" w:rsidR="001354E2" w:rsidRPr="00D946C6" w:rsidRDefault="001354E2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341778B5" w14:textId="77777777" w:rsidR="001354E2" w:rsidRPr="00D946C6" w:rsidRDefault="001354E2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037E7FC4" w14:textId="77777777" w:rsidR="002541D8" w:rsidRPr="00D946C6" w:rsidRDefault="00DA1675" w:rsidP="001354E2">
      <w:pPr>
        <w:spacing w:line="240" w:lineRule="auto"/>
        <w:rPr>
          <w:rFonts w:ascii="Microsoft Sans Serif" w:hAnsi="Microsoft Sans Serif" w:cs="Microsoft Sans Serif"/>
        </w:rPr>
      </w:pPr>
      <w:r w:rsidRPr="00D946C6">
        <w:rPr>
          <w:rFonts w:ascii="Microsoft Sans Serif" w:hAnsi="Microsoft Sans Serif" w:cs="Microsoft Sans Serif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5B285" wp14:editId="4A6E76E0">
                <wp:simplePos x="0" y="0"/>
                <wp:positionH relativeFrom="column">
                  <wp:posOffset>-3976</wp:posOffset>
                </wp:positionH>
                <wp:positionV relativeFrom="paragraph">
                  <wp:posOffset>103671</wp:posOffset>
                </wp:positionV>
                <wp:extent cx="6554470" cy="1789043"/>
                <wp:effectExtent l="0" t="0" r="1778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06DE" w14:textId="77777777" w:rsidR="00AF7ACE" w:rsidRPr="00D946C6" w:rsidRDefault="006655BC" w:rsidP="00096F40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B.    ACADEMIC DETAILS FOR 2020</w:t>
                            </w:r>
                            <w:r w:rsidR="00AF7ACE" w:rsidRPr="00D946C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DEGREE          </w:t>
                            </w:r>
                          </w:p>
                          <w:p w14:paraId="6B1B490A" w14:textId="17867F11" w:rsidR="00AF7ACE" w:rsidRPr="00D946C6" w:rsidRDefault="00AF7ACE" w:rsidP="00096F40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Have yo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u applied to study at UP </w:t>
                            </w:r>
                            <w:r w:rsidR="00DA227E">
                              <w:rPr>
                                <w:rFonts w:ascii="Microsoft Sans Serif" w:hAnsi="Microsoft Sans Serif" w:cs="Microsoft Sans Serif"/>
                              </w:rPr>
                              <w:t>for</w:t>
                            </w:r>
                            <w:r w:rsidR="006655BC">
                              <w:rPr>
                                <w:rFonts w:ascii="Microsoft Sans Serif" w:hAnsi="Microsoft Sans Serif" w:cs="Microsoft Sans Serif"/>
                              </w:rPr>
                              <w:t xml:space="preserve"> 202</w:t>
                            </w:r>
                            <w:r w:rsidR="00650D72">
                              <w:rPr>
                                <w:rFonts w:ascii="Microsoft Sans Serif" w:hAnsi="Microsoft Sans Serif" w:cs="Microsoft Sans Serif"/>
                              </w:rPr>
                              <w:t>1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 xml:space="preserve">: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        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 xml:space="preserve">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>YE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 xml:space="preserve">   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 xml:space="preserve"> /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 xml:space="preserve">    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>NO</w:t>
                            </w:r>
                            <w:r w:rsidR="0070027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 xml:space="preserve"> </w:t>
                            </w:r>
                            <w:r w:rsidR="008714F9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8714F9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 xml:space="preserve">  </w:t>
                            </w:r>
                            <w:r w:rsidR="0070027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 xml:space="preserve"> (</w:t>
                            </w:r>
                            <w:proofErr w:type="gramEnd"/>
                            <w:r w:rsidR="0070027E" w:rsidRPr="0070027E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u w:val="single"/>
                              </w:rPr>
                              <w:t>if no</w:t>
                            </w:r>
                            <w:r w:rsidR="00650D72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u w:val="single"/>
                              </w:rPr>
                              <w:t>t, then you cannot continue</w:t>
                            </w:r>
                            <w:r w:rsidR="0070027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>)</w:t>
                            </w:r>
                          </w:p>
                          <w:p w14:paraId="10CDEF09" w14:textId="3BEA29DD" w:rsidR="00AF7ACE" w:rsidRPr="00D946C6" w:rsidRDefault="00AF7ACE" w:rsidP="00096F40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Study Field</w:t>
                            </w:r>
                            <w:r w:rsidR="006655BC">
                              <w:rPr>
                                <w:rFonts w:ascii="Microsoft Sans Serif" w:hAnsi="Microsoft Sans Serif" w:cs="Microsoft Sans Serif"/>
                              </w:rPr>
                              <w:t xml:space="preserve"> for 202</w:t>
                            </w:r>
                            <w:r w:rsidR="00650D72">
                              <w:rPr>
                                <w:rFonts w:ascii="Microsoft Sans Serif" w:hAnsi="Microsoft Sans Serif" w:cs="Microsoft Sans Serif"/>
                              </w:rPr>
                              <w:t>1</w:t>
                            </w:r>
                            <w:proofErr w:type="gramStart"/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 xml:space="preserve">: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(</w:t>
                            </w:r>
                            <w:proofErr w:type="gramEnd"/>
                            <w:r w:rsidRPr="00DA1675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e.g. Electrical </w:t>
                            </w:r>
                            <w:proofErr w:type="spellStart"/>
                            <w:r w:rsidRPr="00DA1675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)  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_________________________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___________________</w:t>
                            </w:r>
                          </w:p>
                          <w:p w14:paraId="4757DD0C" w14:textId="77777777" w:rsidR="00AF7ACE" w:rsidRPr="00D946C6" w:rsidRDefault="00AF7ACE" w:rsidP="00096F40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Faculty:________________________________________________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____________________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 xml:space="preserve">_       </w:t>
                            </w:r>
                          </w:p>
                          <w:p w14:paraId="10C7F8B8" w14:textId="77777777" w:rsidR="00AF7ACE" w:rsidRDefault="00AF7ACE" w:rsidP="00096F40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Proposed UP Supervisor: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___________________________________________________________________</w:t>
                            </w:r>
                          </w:p>
                          <w:p w14:paraId="629D58C6" w14:textId="77777777" w:rsidR="00AF7ACE" w:rsidRPr="004D3155" w:rsidRDefault="00AF7ACE" w:rsidP="00096F40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3155">
                              <w:rPr>
                                <w:rFonts w:ascii="Microsoft Sans Serif" w:hAnsi="Microsoft Sans Serif" w:cs="Microsoft Sans Serif"/>
                              </w:rPr>
                              <w:t xml:space="preserve">What is your </w:t>
                            </w:r>
                            <w:r w:rsidR="0059304D">
                              <w:rPr>
                                <w:rFonts w:ascii="Microsoft Sans Serif" w:hAnsi="Microsoft Sans Serif" w:cs="Microsoft Sans Serif"/>
                              </w:rPr>
                              <w:t>h</w:t>
                            </w:r>
                            <w:r w:rsidRPr="004D3155">
                              <w:rPr>
                                <w:rFonts w:ascii="Microsoft Sans Serif" w:hAnsi="Microsoft Sans Serif" w:cs="Microsoft Sans Serif"/>
                              </w:rPr>
                              <w:t>ighest completed degree?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_____________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49638B08" w14:textId="77777777" w:rsidR="00AF7ACE" w:rsidRDefault="00AF7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B285" id="_x0000_s1028" type="#_x0000_t202" style="position:absolute;margin-left:-.3pt;margin-top:8.15pt;width:516.1pt;height:1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">
                <v:textbox>
                  <w:txbxContent>
                    <w:p w14:paraId="2CB306DE" w14:textId="77777777" w:rsidR="00AF7ACE" w:rsidRPr="00D946C6" w:rsidRDefault="006655BC" w:rsidP="00096F40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B.    ACADEMIC DETAILS FOR 2020</w:t>
                      </w:r>
                      <w:r w:rsidR="00AF7ACE" w:rsidRPr="00D946C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DEGREE          </w:t>
                      </w:r>
                    </w:p>
                    <w:p w14:paraId="6B1B490A" w14:textId="17867F11" w:rsidR="00AF7ACE" w:rsidRPr="00D946C6" w:rsidRDefault="00AF7ACE" w:rsidP="00096F40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u w:val="single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</w:rPr>
                        <w:t>Have yo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u applied to study at UP </w:t>
                      </w:r>
                      <w:r w:rsidR="00DA227E">
                        <w:rPr>
                          <w:rFonts w:ascii="Microsoft Sans Serif" w:hAnsi="Microsoft Sans Serif" w:cs="Microsoft Sans Serif"/>
                        </w:rPr>
                        <w:t>for</w:t>
                      </w:r>
                      <w:r w:rsidR="006655BC">
                        <w:rPr>
                          <w:rFonts w:ascii="Microsoft Sans Serif" w:hAnsi="Microsoft Sans Serif" w:cs="Microsoft Sans Serif"/>
                        </w:rPr>
                        <w:t xml:space="preserve"> 202</w:t>
                      </w:r>
                      <w:r w:rsidR="00650D72">
                        <w:rPr>
                          <w:rFonts w:ascii="Microsoft Sans Serif" w:hAnsi="Microsoft Sans Serif" w:cs="Microsoft Sans Serif"/>
                        </w:rPr>
                        <w:t>1</w:t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 xml:space="preserve">:  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          </w:t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 xml:space="preserve"> </w:t>
                      </w:r>
                      <w:r w:rsidRPr="00D946C6">
                        <w:rPr>
                          <w:rFonts w:ascii="Microsoft Sans Serif" w:hAnsi="Microsoft Sans Serif" w:cs="Microsoft Sans Serif"/>
                          <w:u w:val="single"/>
                        </w:rPr>
                        <w:t>YES</w:t>
                      </w:r>
                      <w:r>
                        <w:rPr>
                          <w:rFonts w:ascii="Microsoft Sans Serif" w:hAnsi="Microsoft Sans Serif" w:cs="Microsoft Sans Serif"/>
                          <w:u w:val="single"/>
                        </w:rPr>
                        <w:t xml:space="preserve">    </w:t>
                      </w:r>
                      <w:r w:rsidRPr="00D946C6">
                        <w:rPr>
                          <w:rFonts w:ascii="Microsoft Sans Serif" w:hAnsi="Microsoft Sans Serif" w:cs="Microsoft Sans Serif"/>
                          <w:u w:val="single"/>
                        </w:rPr>
                        <w:t xml:space="preserve"> / </w:t>
                      </w:r>
                      <w:r>
                        <w:rPr>
                          <w:rFonts w:ascii="Microsoft Sans Serif" w:hAnsi="Microsoft Sans Serif" w:cs="Microsoft Sans Serif"/>
                          <w:u w:val="single"/>
                        </w:rPr>
                        <w:t xml:space="preserve">     </w:t>
                      </w:r>
                      <w:r w:rsidRPr="00D946C6">
                        <w:rPr>
                          <w:rFonts w:ascii="Microsoft Sans Serif" w:hAnsi="Microsoft Sans Serif" w:cs="Microsoft Sans Serif"/>
                          <w:u w:val="single"/>
                        </w:rPr>
                        <w:t>NO</w:t>
                      </w:r>
                      <w:r w:rsidR="0070027E">
                        <w:rPr>
                          <w:rFonts w:ascii="Microsoft Sans Serif" w:hAnsi="Microsoft Sans Serif" w:cs="Microsoft Sans Serif"/>
                          <w:u w:val="single"/>
                        </w:rPr>
                        <w:t xml:space="preserve"> </w:t>
                      </w:r>
                      <w:r w:rsidR="008714F9">
                        <w:rPr>
                          <w:rFonts w:ascii="Microsoft Sans Serif" w:hAnsi="Microsoft Sans Serif" w:cs="Microsoft Sans Serif"/>
                          <w:u w:val="single"/>
                        </w:rPr>
                        <w:t xml:space="preserve"> </w:t>
                      </w:r>
                      <w:proofErr w:type="gramStart"/>
                      <w:r w:rsidR="008714F9">
                        <w:rPr>
                          <w:rFonts w:ascii="Microsoft Sans Serif" w:hAnsi="Microsoft Sans Serif" w:cs="Microsoft Sans Serif"/>
                          <w:u w:val="single"/>
                        </w:rPr>
                        <w:t xml:space="preserve">  </w:t>
                      </w:r>
                      <w:r w:rsidR="0070027E">
                        <w:rPr>
                          <w:rFonts w:ascii="Microsoft Sans Serif" w:hAnsi="Microsoft Sans Serif" w:cs="Microsoft Sans Serif"/>
                          <w:u w:val="single"/>
                        </w:rPr>
                        <w:t xml:space="preserve"> (</w:t>
                      </w:r>
                      <w:proofErr w:type="gramEnd"/>
                      <w:r w:rsidR="0070027E" w:rsidRPr="0070027E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u w:val="single"/>
                        </w:rPr>
                        <w:t>if no</w:t>
                      </w:r>
                      <w:r w:rsidR="00650D72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u w:val="single"/>
                        </w:rPr>
                        <w:t>t, then you cannot continue</w:t>
                      </w:r>
                      <w:r w:rsidR="0070027E">
                        <w:rPr>
                          <w:rFonts w:ascii="Microsoft Sans Serif" w:hAnsi="Microsoft Sans Serif" w:cs="Microsoft Sans Serif"/>
                          <w:u w:val="single"/>
                        </w:rPr>
                        <w:t>)</w:t>
                      </w:r>
                    </w:p>
                    <w:p w14:paraId="10CDEF09" w14:textId="3BEA29DD" w:rsidR="00AF7ACE" w:rsidRPr="00D946C6" w:rsidRDefault="00AF7ACE" w:rsidP="00096F40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Study Field</w:t>
                      </w:r>
                      <w:r w:rsidR="006655BC">
                        <w:rPr>
                          <w:rFonts w:ascii="Microsoft Sans Serif" w:hAnsi="Microsoft Sans Serif" w:cs="Microsoft Sans Serif"/>
                        </w:rPr>
                        <w:t xml:space="preserve"> for 202</w:t>
                      </w:r>
                      <w:r w:rsidR="00650D72">
                        <w:rPr>
                          <w:rFonts w:ascii="Microsoft Sans Serif" w:hAnsi="Microsoft Sans Serif" w:cs="Microsoft Sans Serif"/>
                        </w:rPr>
                        <w:t>1</w:t>
                      </w:r>
                      <w:proofErr w:type="gramStart"/>
                      <w:r w:rsidRPr="00D946C6">
                        <w:rPr>
                          <w:rFonts w:ascii="Microsoft Sans Serif" w:hAnsi="Microsoft Sans Serif" w:cs="Microsoft Sans Serif"/>
                        </w:rPr>
                        <w:t xml:space="preserve">:  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>(</w:t>
                      </w:r>
                      <w:proofErr w:type="gramEnd"/>
                      <w:r w:rsidRPr="00DA1675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e.g. Electrical </w:t>
                      </w:r>
                      <w:proofErr w:type="spellStart"/>
                      <w:r w:rsidRPr="00DA1675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Eng</w:t>
                      </w:r>
                      <w:proofErr w:type="spellEnd"/>
                      <w:r>
                        <w:rPr>
                          <w:rFonts w:ascii="Microsoft Sans Serif" w:hAnsi="Microsoft Sans Serif" w:cs="Microsoft Sans Serif"/>
                        </w:rPr>
                        <w:t xml:space="preserve">)   </w:t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>_________________________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>___________________</w:t>
                      </w:r>
                    </w:p>
                    <w:p w14:paraId="4757DD0C" w14:textId="77777777" w:rsidR="00AF7ACE" w:rsidRPr="00D946C6" w:rsidRDefault="00AF7ACE" w:rsidP="00096F40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</w:rPr>
                        <w:t>Faculty:________________________________________________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>____________________</w:t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 xml:space="preserve">_       </w:t>
                      </w:r>
                    </w:p>
                    <w:p w14:paraId="10C7F8B8" w14:textId="77777777" w:rsidR="00AF7ACE" w:rsidRDefault="00AF7ACE" w:rsidP="00096F40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Proposed UP Supervisor:</w:t>
                      </w: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___________________________________________________________________</w:t>
                      </w:r>
                    </w:p>
                    <w:p w14:paraId="629D58C6" w14:textId="77777777" w:rsidR="00AF7ACE" w:rsidRPr="004D3155" w:rsidRDefault="00AF7ACE" w:rsidP="00096F40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  <w:r w:rsidRPr="004D3155">
                        <w:rPr>
                          <w:rFonts w:ascii="Microsoft Sans Serif" w:hAnsi="Microsoft Sans Serif" w:cs="Microsoft Sans Serif"/>
                        </w:rPr>
                        <w:t xml:space="preserve">What is your </w:t>
                      </w:r>
                      <w:r w:rsidR="0059304D">
                        <w:rPr>
                          <w:rFonts w:ascii="Microsoft Sans Serif" w:hAnsi="Microsoft Sans Serif" w:cs="Microsoft Sans Serif"/>
                        </w:rPr>
                        <w:t>h</w:t>
                      </w:r>
                      <w:r w:rsidRPr="004D3155">
                        <w:rPr>
                          <w:rFonts w:ascii="Microsoft Sans Serif" w:hAnsi="Microsoft Sans Serif" w:cs="Microsoft Sans Serif"/>
                        </w:rPr>
                        <w:t>ighest completed degree?</w:t>
                      </w: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</w:t>
                      </w:r>
                      <w:r w:rsidRPr="00D946C6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_____________</w:t>
                      </w: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14:paraId="49638B08" w14:textId="77777777" w:rsidR="00AF7ACE" w:rsidRDefault="00AF7ACE"/>
                  </w:txbxContent>
                </v:textbox>
              </v:shape>
            </w:pict>
          </mc:Fallback>
        </mc:AlternateContent>
      </w:r>
    </w:p>
    <w:p w14:paraId="26F824AC" w14:textId="77777777" w:rsidR="009D7752" w:rsidRPr="00D946C6" w:rsidRDefault="009D7752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18A3A33E" w14:textId="77777777" w:rsidR="002541D8" w:rsidRPr="00D946C6" w:rsidRDefault="002541D8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58BA434F" w14:textId="77777777" w:rsidR="002541D8" w:rsidRPr="00D946C6" w:rsidRDefault="002541D8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7CB519F8" w14:textId="77777777" w:rsidR="002541D8" w:rsidRPr="00D946C6" w:rsidRDefault="002541D8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4AB22AFD" w14:textId="77777777" w:rsidR="002541D8" w:rsidRPr="00D946C6" w:rsidRDefault="002541D8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30281B54" w14:textId="77777777" w:rsidR="002541D8" w:rsidRPr="00D946C6" w:rsidRDefault="00AF7ACE" w:rsidP="001354E2">
      <w:pPr>
        <w:spacing w:line="240" w:lineRule="auto"/>
        <w:rPr>
          <w:rFonts w:ascii="Microsoft Sans Serif" w:hAnsi="Microsoft Sans Serif" w:cs="Microsoft Sans Serif"/>
        </w:rPr>
      </w:pPr>
      <w:r w:rsidRPr="00D946C6">
        <w:rPr>
          <w:rFonts w:ascii="Microsoft Sans Serif" w:hAnsi="Microsoft Sans Serif" w:cs="Microsoft Sans Serif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3520F" wp14:editId="67FFC564">
                <wp:simplePos x="0" y="0"/>
                <wp:positionH relativeFrom="column">
                  <wp:posOffset>3976</wp:posOffset>
                </wp:positionH>
                <wp:positionV relativeFrom="paragraph">
                  <wp:posOffset>237683</wp:posOffset>
                </wp:positionV>
                <wp:extent cx="6544945" cy="1637969"/>
                <wp:effectExtent l="0" t="0" r="27305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63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F432" w14:textId="4C0DB054" w:rsidR="00AF7ACE" w:rsidRPr="00E84899" w:rsidRDefault="00AF7ACE" w:rsidP="00E84899">
                            <w:pPr>
                              <w:spacing w:before="240" w:line="240" w:lineRule="auto"/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D. 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DECLARATION OF OTHER FUNDING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</w:t>
                            </w:r>
                            <w:r w:rsidRPr="00E84899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–  Applie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d for </w:t>
                            </w:r>
                            <w:r w:rsidR="008714F9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/ </w:t>
                            </w:r>
                            <w:r w:rsidR="008714F9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   </w:t>
                            </w:r>
                            <w:r w:rsidR="006655B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Already awarded for </w:t>
                            </w:r>
                            <w:r w:rsidR="006655B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02</w:t>
                            </w:r>
                            <w:r w:rsidR="00650D72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14:paraId="2C830C57" w14:textId="77777777" w:rsidR="00AF7ACE" w:rsidRDefault="00AF7ACE" w:rsidP="00E84899">
                            <w:pPr>
                              <w:tabs>
                                <w:tab w:val="right" w:leader="dot" w:pos="6804"/>
                              </w:tabs>
                              <w:spacing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Other External Bursaries/Grant Funding (</w:t>
                            </w:r>
                            <w:proofErr w:type="spellStart"/>
                            <w:proofErr w:type="gramStart"/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E.g</w:t>
                            </w:r>
                            <w:proofErr w:type="spellEnd"/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 xml:space="preserve"> </w:t>
                            </w:r>
                            <w:r w:rsidR="0042073C">
                              <w:rPr>
                                <w:rFonts w:ascii="Microsoft Sans Serif" w:hAnsi="Microsoft Sans Serif" w:cs="Microsoft Sans Serif"/>
                              </w:rPr>
                              <w:t xml:space="preserve">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NRF</w:t>
                            </w:r>
                            <w:proofErr w:type="gramEnd"/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):</w:t>
                            </w:r>
                          </w:p>
                          <w:p w14:paraId="3A7D27D8" w14:textId="77777777" w:rsidR="00AF7ACE" w:rsidRPr="00D946C6" w:rsidRDefault="00AF7ACE" w:rsidP="00E84899">
                            <w:pPr>
                              <w:tabs>
                                <w:tab w:val="right" w:leader="dot" w:pos="6804"/>
                              </w:tabs>
                              <w:spacing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ab/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Value  R</w:t>
                            </w:r>
                          </w:p>
                          <w:p w14:paraId="6E6E52D2" w14:textId="77777777" w:rsidR="00AF7ACE" w:rsidRDefault="00AF7ACE" w:rsidP="00E84899">
                            <w:pPr>
                              <w:tabs>
                                <w:tab w:val="right" w:leader="dot" w:pos="6804"/>
                              </w:tabs>
                              <w:spacing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 xml:space="preserve">Other funding you may get which is not managed by UP and 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is </w:t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paid directly to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yourself:</w:t>
                            </w:r>
                          </w:p>
                          <w:p w14:paraId="196C3BD3" w14:textId="77777777" w:rsidR="00AF7ACE" w:rsidRPr="00D946C6" w:rsidRDefault="00AF7ACE" w:rsidP="00E84899">
                            <w:pPr>
                              <w:tabs>
                                <w:tab w:val="right" w:leader="dot" w:pos="6804"/>
                              </w:tabs>
                              <w:spacing w:line="240" w:lineRule="auto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ab/>
                            </w:r>
                            <w:r w:rsidRPr="00D946C6">
                              <w:rPr>
                                <w:rFonts w:ascii="Microsoft Sans Serif" w:hAnsi="Microsoft Sans Serif" w:cs="Microsoft Sans Serif"/>
                              </w:rPr>
                              <w:t>Value 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520F" id="_x0000_s1029" type="#_x0000_t202" style="position:absolute;margin-left:.3pt;margin-top:18.7pt;width:515.35pt;height:1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VuJwIAAEw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">
                <v:textbox>
                  <w:txbxContent>
                    <w:p w14:paraId="5676F432" w14:textId="4C0DB054" w:rsidR="00AF7ACE" w:rsidRPr="00E84899" w:rsidRDefault="00AF7ACE" w:rsidP="00E84899">
                      <w:pPr>
                        <w:spacing w:before="240" w:line="240" w:lineRule="auto"/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D.  </w:t>
                      </w:r>
                      <w:r w:rsidRPr="00D946C6">
                        <w:rPr>
                          <w:rFonts w:ascii="Microsoft Sans Serif" w:hAnsi="Microsoft Sans Serif" w:cs="Microsoft Sans Serif"/>
                          <w:b/>
                        </w:rPr>
                        <w:t>DECLARATION OF OTHER FUNDING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 xml:space="preserve"> </w:t>
                      </w:r>
                      <w:r w:rsidRPr="00D946C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</w:t>
                      </w:r>
                      <w:r w:rsidRPr="00E84899">
                        <w:rPr>
                          <w:rFonts w:ascii="Microsoft Sans Serif" w:hAnsi="Microsoft Sans Serif" w:cs="Microsoft Sans Serif"/>
                          <w:b/>
                        </w:rPr>
                        <w:t>–  Applie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 xml:space="preserve">d for </w:t>
                      </w:r>
                      <w:r w:rsidR="008714F9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 xml:space="preserve">/ </w:t>
                      </w:r>
                      <w:r w:rsidR="008714F9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   </w:t>
                      </w:r>
                      <w:r w:rsidR="006655BC">
                        <w:rPr>
                          <w:rFonts w:ascii="Microsoft Sans Serif" w:hAnsi="Microsoft Sans Serif" w:cs="Microsoft Sans Serif"/>
                          <w:b/>
                        </w:rPr>
                        <w:t xml:space="preserve">Already awarded for </w:t>
                      </w:r>
                      <w:r w:rsidR="006655BC">
                        <w:rPr>
                          <w:rFonts w:ascii="Microsoft Sans Serif" w:hAnsi="Microsoft Sans Serif" w:cs="Microsoft Sans Serif"/>
                          <w:b/>
                        </w:rPr>
                        <w:t>202</w:t>
                      </w:r>
                      <w:r w:rsidR="00650D72">
                        <w:rPr>
                          <w:rFonts w:ascii="Microsoft Sans Serif" w:hAnsi="Microsoft Sans Serif" w:cs="Microsoft Sans Serif"/>
                          <w:b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2C830C57" w14:textId="77777777" w:rsidR="00AF7ACE" w:rsidRDefault="00AF7ACE" w:rsidP="00E84899">
                      <w:pPr>
                        <w:tabs>
                          <w:tab w:val="right" w:leader="dot" w:pos="6804"/>
                        </w:tabs>
                        <w:spacing w:line="240" w:lineRule="auto"/>
                        <w:rPr>
                          <w:rFonts w:ascii="Microsoft Sans Serif" w:hAnsi="Microsoft Sans Serif" w:cs="Microsoft Sans Serif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</w:rPr>
                        <w:t>Other External Bursaries/Grant Funding (</w:t>
                      </w:r>
                      <w:proofErr w:type="spellStart"/>
                      <w:proofErr w:type="gramStart"/>
                      <w:r w:rsidRPr="00D946C6">
                        <w:rPr>
                          <w:rFonts w:ascii="Microsoft Sans Serif" w:hAnsi="Microsoft Sans Serif" w:cs="Microsoft Sans Serif"/>
                        </w:rPr>
                        <w:t>E.g</w:t>
                      </w:r>
                      <w:proofErr w:type="spellEnd"/>
                      <w:r w:rsidRPr="00D946C6">
                        <w:rPr>
                          <w:rFonts w:ascii="Microsoft Sans Serif" w:hAnsi="Microsoft Sans Serif" w:cs="Microsoft Sans Serif"/>
                        </w:rPr>
                        <w:t xml:space="preserve"> </w:t>
                      </w:r>
                      <w:r w:rsidR="0042073C">
                        <w:rPr>
                          <w:rFonts w:ascii="Microsoft Sans Serif" w:hAnsi="Microsoft Sans Serif" w:cs="Microsoft Sans Serif"/>
                        </w:rPr>
                        <w:t xml:space="preserve"> </w:t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>NRF</w:t>
                      </w:r>
                      <w:proofErr w:type="gramEnd"/>
                      <w:r w:rsidRPr="00D946C6">
                        <w:rPr>
                          <w:rFonts w:ascii="Microsoft Sans Serif" w:hAnsi="Microsoft Sans Serif" w:cs="Microsoft Sans Serif"/>
                        </w:rPr>
                        <w:t>):</w:t>
                      </w:r>
                    </w:p>
                    <w:p w14:paraId="3A7D27D8" w14:textId="77777777" w:rsidR="00AF7ACE" w:rsidRPr="00D946C6" w:rsidRDefault="00AF7ACE" w:rsidP="00E84899">
                      <w:pPr>
                        <w:tabs>
                          <w:tab w:val="right" w:leader="dot" w:pos="6804"/>
                        </w:tabs>
                        <w:spacing w:line="240" w:lineRule="auto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ab/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>Value  R</w:t>
                      </w:r>
                    </w:p>
                    <w:p w14:paraId="6E6E52D2" w14:textId="77777777" w:rsidR="00AF7ACE" w:rsidRDefault="00AF7ACE" w:rsidP="00E84899">
                      <w:pPr>
                        <w:tabs>
                          <w:tab w:val="right" w:leader="dot" w:pos="6804"/>
                        </w:tabs>
                        <w:spacing w:line="240" w:lineRule="auto"/>
                        <w:rPr>
                          <w:rFonts w:ascii="Microsoft Sans Serif" w:hAnsi="Microsoft Sans Serif" w:cs="Microsoft Sans Serif"/>
                        </w:rPr>
                      </w:pPr>
                      <w:r w:rsidRPr="00D946C6">
                        <w:rPr>
                          <w:rFonts w:ascii="Microsoft Sans Serif" w:hAnsi="Microsoft Sans Serif" w:cs="Microsoft Sans Serif"/>
                        </w:rPr>
                        <w:t xml:space="preserve">Other funding you may get which is not managed by UP and 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is </w:t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>paid directly to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 yourself:</w:t>
                      </w:r>
                    </w:p>
                    <w:p w14:paraId="196C3BD3" w14:textId="77777777" w:rsidR="00AF7ACE" w:rsidRPr="00D946C6" w:rsidRDefault="00AF7ACE" w:rsidP="00E84899">
                      <w:pPr>
                        <w:tabs>
                          <w:tab w:val="right" w:leader="dot" w:pos="6804"/>
                        </w:tabs>
                        <w:spacing w:line="240" w:lineRule="auto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ab/>
                      </w:r>
                      <w:r w:rsidRPr="00D946C6">
                        <w:rPr>
                          <w:rFonts w:ascii="Microsoft Sans Serif" w:hAnsi="Microsoft Sans Serif" w:cs="Microsoft Sans Serif"/>
                        </w:rPr>
                        <w:t>Value  R</w:t>
                      </w:r>
                    </w:p>
                  </w:txbxContent>
                </v:textbox>
              </v:shape>
            </w:pict>
          </mc:Fallback>
        </mc:AlternateContent>
      </w:r>
    </w:p>
    <w:p w14:paraId="0DAD432E" w14:textId="77777777" w:rsidR="00F74B18" w:rsidRPr="00D946C6" w:rsidRDefault="00F74B18" w:rsidP="001354E2">
      <w:pPr>
        <w:spacing w:line="240" w:lineRule="auto"/>
        <w:rPr>
          <w:rFonts w:ascii="Microsoft Sans Serif" w:hAnsi="Microsoft Sans Serif" w:cs="Microsoft Sans Serif"/>
        </w:rPr>
      </w:pPr>
    </w:p>
    <w:p w14:paraId="4AF6F122" w14:textId="77777777" w:rsidR="009D7752" w:rsidRPr="00D946C6" w:rsidRDefault="009D7752" w:rsidP="001354E2">
      <w:pPr>
        <w:spacing w:line="240" w:lineRule="auto"/>
        <w:rPr>
          <w:rFonts w:ascii="Microsoft Sans Serif" w:hAnsi="Microsoft Sans Serif" w:cs="Microsoft Sans Serif"/>
          <w:b/>
        </w:rPr>
      </w:pPr>
    </w:p>
    <w:p w14:paraId="7E8D92BE" w14:textId="77777777" w:rsidR="009D7752" w:rsidRPr="00D946C6" w:rsidRDefault="009D7752" w:rsidP="001354E2">
      <w:pPr>
        <w:spacing w:line="240" w:lineRule="auto"/>
        <w:rPr>
          <w:rFonts w:ascii="Microsoft Sans Serif" w:hAnsi="Microsoft Sans Serif" w:cs="Microsoft Sans Serif"/>
          <w:b/>
        </w:rPr>
      </w:pPr>
    </w:p>
    <w:p w14:paraId="18438AB9" w14:textId="77777777" w:rsidR="0073670E" w:rsidRPr="00D946C6" w:rsidRDefault="0073670E" w:rsidP="001354E2">
      <w:pPr>
        <w:spacing w:line="240" w:lineRule="auto"/>
        <w:rPr>
          <w:rFonts w:ascii="Microsoft Sans Serif" w:hAnsi="Microsoft Sans Serif" w:cs="Microsoft Sans Serif"/>
          <w:b/>
        </w:rPr>
      </w:pPr>
    </w:p>
    <w:p w14:paraId="722D8CE2" w14:textId="77777777" w:rsidR="0073670E" w:rsidRPr="00D946C6" w:rsidRDefault="0073670E" w:rsidP="001354E2">
      <w:pPr>
        <w:spacing w:line="240" w:lineRule="auto"/>
        <w:rPr>
          <w:rFonts w:ascii="Microsoft Sans Serif" w:hAnsi="Microsoft Sans Serif" w:cs="Microsoft Sans Serif"/>
          <w:b/>
        </w:rPr>
      </w:pPr>
    </w:p>
    <w:p w14:paraId="5882A459" w14:textId="77777777" w:rsidR="0073670E" w:rsidRPr="00D946C6" w:rsidRDefault="0073670E" w:rsidP="001354E2">
      <w:pPr>
        <w:spacing w:line="240" w:lineRule="auto"/>
        <w:rPr>
          <w:rFonts w:ascii="Microsoft Sans Serif" w:hAnsi="Microsoft Sans Serif" w:cs="Microsoft Sans Serif"/>
          <w:b/>
        </w:rPr>
      </w:pPr>
    </w:p>
    <w:p w14:paraId="26E7DA0D" w14:textId="77777777" w:rsidR="00F74B18" w:rsidRPr="00D946C6" w:rsidRDefault="00E21D07" w:rsidP="001354E2">
      <w:pPr>
        <w:spacing w:line="240" w:lineRule="auto"/>
        <w:rPr>
          <w:rFonts w:ascii="Microsoft Sans Serif" w:hAnsi="Microsoft Sans Serif" w:cs="Microsoft Sans Serif"/>
          <w:b/>
        </w:rPr>
      </w:pPr>
      <w:r w:rsidRPr="00D946C6">
        <w:rPr>
          <w:rFonts w:ascii="Microsoft Sans Serif" w:hAnsi="Microsoft Sans Serif" w:cs="Microsoft Sans Serif"/>
          <w:b/>
        </w:rPr>
        <w:t xml:space="preserve">E.     </w:t>
      </w:r>
      <w:r w:rsidR="00C61F36" w:rsidRPr="00D946C6">
        <w:rPr>
          <w:rFonts w:ascii="Microsoft Sans Serif" w:hAnsi="Microsoft Sans Serif" w:cs="Microsoft Sans Serif"/>
          <w:b/>
        </w:rPr>
        <w:t>STUDENT</w:t>
      </w:r>
      <w:r w:rsidR="00FB3A04" w:rsidRPr="00D946C6">
        <w:rPr>
          <w:rFonts w:ascii="Microsoft Sans Serif" w:hAnsi="Microsoft Sans Serif" w:cs="Microsoft Sans Serif"/>
          <w:b/>
        </w:rPr>
        <w:t xml:space="preserve"> AGREEMENT</w:t>
      </w:r>
    </w:p>
    <w:p w14:paraId="27A4F7E5" w14:textId="77777777" w:rsidR="00C61F36" w:rsidRDefault="00E604A8" w:rsidP="001354E2">
      <w:pPr>
        <w:spacing w:line="240" w:lineRule="auto"/>
        <w:rPr>
          <w:rFonts w:ascii="Microsoft Sans Serif" w:hAnsi="Microsoft Sans Serif" w:cs="Microsoft Sans Serif"/>
        </w:rPr>
      </w:pPr>
      <w:r w:rsidRPr="00D946C6">
        <w:rPr>
          <w:rFonts w:ascii="Microsoft Sans Serif" w:hAnsi="Microsoft Sans Serif" w:cs="Microsoft Sans Serif"/>
        </w:rPr>
        <w:t>I</w:t>
      </w:r>
      <w:r w:rsidR="00C61F36" w:rsidRPr="00D946C6">
        <w:rPr>
          <w:rFonts w:ascii="Microsoft Sans Serif" w:hAnsi="Microsoft Sans Serif" w:cs="Microsoft Sans Serif"/>
        </w:rPr>
        <w:t xml:space="preserve">f a student fails to comply with any of the conditions, terminates studies or does not complete the </w:t>
      </w:r>
      <w:r w:rsidR="00E90A21">
        <w:rPr>
          <w:rFonts w:ascii="Microsoft Sans Serif" w:hAnsi="Microsoft Sans Serif" w:cs="Microsoft Sans Serif"/>
        </w:rPr>
        <w:t>degre</w:t>
      </w:r>
      <w:r w:rsidR="00DA227E">
        <w:rPr>
          <w:rFonts w:ascii="Microsoft Sans Serif" w:hAnsi="Microsoft Sans Serif" w:cs="Microsoft Sans Serif"/>
        </w:rPr>
        <w:t>e</w:t>
      </w:r>
      <w:r w:rsidRPr="00D946C6">
        <w:rPr>
          <w:rFonts w:ascii="Microsoft Sans Serif" w:hAnsi="Microsoft Sans Serif" w:cs="Microsoft Sans Serif"/>
        </w:rPr>
        <w:t xml:space="preserve"> within the prescribed period, the UP P</w:t>
      </w:r>
      <w:r w:rsidR="00AF7ACE">
        <w:rPr>
          <w:rFonts w:ascii="Microsoft Sans Serif" w:hAnsi="Microsoft Sans Serif" w:cs="Microsoft Sans Serif"/>
        </w:rPr>
        <w:t>hD Commonwealth</w:t>
      </w:r>
      <w:r w:rsidRPr="00D946C6">
        <w:rPr>
          <w:rFonts w:ascii="Microsoft Sans Serif" w:hAnsi="Microsoft Sans Serif" w:cs="Microsoft Sans Serif"/>
        </w:rPr>
        <w:t xml:space="preserve"> Bursary awards for all the years the bursary was </w:t>
      </w:r>
      <w:r w:rsidR="0070027E" w:rsidRPr="00D946C6">
        <w:rPr>
          <w:rFonts w:ascii="Microsoft Sans Serif" w:hAnsi="Microsoft Sans Serif" w:cs="Microsoft Sans Serif"/>
        </w:rPr>
        <w:t>granted</w:t>
      </w:r>
      <w:r w:rsidRPr="00D946C6">
        <w:rPr>
          <w:rFonts w:ascii="Microsoft Sans Serif" w:hAnsi="Microsoft Sans Serif" w:cs="Microsoft Sans Serif"/>
        </w:rPr>
        <w:t xml:space="preserve"> </w:t>
      </w:r>
      <w:r w:rsidR="00E90A21">
        <w:rPr>
          <w:rFonts w:ascii="Microsoft Sans Serif" w:hAnsi="Microsoft Sans Serif" w:cs="Microsoft Sans Serif"/>
        </w:rPr>
        <w:t xml:space="preserve">will be </w:t>
      </w:r>
      <w:r w:rsidRPr="00D946C6">
        <w:rPr>
          <w:rFonts w:ascii="Microsoft Sans Serif" w:hAnsi="Microsoft Sans Serif" w:cs="Microsoft Sans Serif"/>
        </w:rPr>
        <w:t xml:space="preserve">cancelled and the bursary values will be </w:t>
      </w:r>
      <w:r w:rsidR="00264268">
        <w:rPr>
          <w:rFonts w:ascii="Microsoft Sans Serif" w:hAnsi="Microsoft Sans Serif" w:cs="Microsoft Sans Serif"/>
        </w:rPr>
        <w:t>debited to</w:t>
      </w:r>
      <w:r w:rsidRPr="00D946C6">
        <w:rPr>
          <w:rFonts w:ascii="Microsoft Sans Serif" w:hAnsi="Microsoft Sans Serif" w:cs="Microsoft Sans Serif"/>
        </w:rPr>
        <w:t xml:space="preserve"> the student account.</w:t>
      </w:r>
    </w:p>
    <w:p w14:paraId="7EC6D77E" w14:textId="77777777" w:rsidR="00264268" w:rsidRPr="00D946C6" w:rsidRDefault="00264268" w:rsidP="001354E2">
      <w:pPr>
        <w:spacing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he conditions set out in the student enrolment contract shall apply to the amounts debited to the student account in items of this bursary.</w:t>
      </w:r>
    </w:p>
    <w:p w14:paraId="2D45EBAB" w14:textId="77777777" w:rsidR="003546EF" w:rsidRDefault="00C61F36" w:rsidP="00AF7ACE">
      <w:pPr>
        <w:pStyle w:val="ListParagraph"/>
        <w:numPr>
          <w:ilvl w:val="0"/>
          <w:numId w:val="4"/>
        </w:numPr>
        <w:spacing w:line="240" w:lineRule="auto"/>
        <w:rPr>
          <w:rFonts w:ascii="Microsoft Sans Serif" w:hAnsi="Microsoft Sans Serif" w:cs="Microsoft Sans Serif"/>
        </w:rPr>
      </w:pPr>
      <w:r w:rsidRPr="00D946C6">
        <w:rPr>
          <w:rFonts w:ascii="Microsoft Sans Serif" w:hAnsi="Microsoft Sans Serif" w:cs="Microsoft Sans Serif"/>
        </w:rPr>
        <w:t>I, the undersigned declare that the information supplied in this bursary application is complete and correct.  I have studied the conditions to this bursary and</w:t>
      </w:r>
      <w:r w:rsidR="00E604A8" w:rsidRPr="00D946C6">
        <w:rPr>
          <w:rFonts w:ascii="Microsoft Sans Serif" w:hAnsi="Microsoft Sans Serif" w:cs="Microsoft Sans Serif"/>
        </w:rPr>
        <w:t xml:space="preserve"> agree</w:t>
      </w:r>
      <w:r w:rsidRPr="00D946C6">
        <w:rPr>
          <w:rFonts w:ascii="Microsoft Sans Serif" w:hAnsi="Microsoft Sans Serif" w:cs="Microsoft Sans Serif"/>
        </w:rPr>
        <w:t xml:space="preserve"> to the conditions if</w:t>
      </w:r>
      <w:r w:rsidR="00AA53FB">
        <w:rPr>
          <w:rFonts w:ascii="Microsoft Sans Serif" w:hAnsi="Microsoft Sans Serif" w:cs="Microsoft Sans Serif"/>
        </w:rPr>
        <w:t xml:space="preserve"> I am awarded this bursary.</w:t>
      </w:r>
    </w:p>
    <w:p w14:paraId="6E6ED25D" w14:textId="77777777" w:rsidR="0070027E" w:rsidRPr="00AF7ACE" w:rsidRDefault="0070027E" w:rsidP="004A09FB">
      <w:pPr>
        <w:pStyle w:val="ListParagraph"/>
        <w:spacing w:line="240" w:lineRule="auto"/>
        <w:rPr>
          <w:rFonts w:ascii="Microsoft Sans Serif" w:hAnsi="Microsoft Sans Serif" w:cs="Microsoft Sans Serif"/>
        </w:rPr>
      </w:pPr>
    </w:p>
    <w:p w14:paraId="2C89326C" w14:textId="77777777" w:rsidR="00C61F36" w:rsidRPr="00D946C6" w:rsidRDefault="00C61F36" w:rsidP="00D946C6">
      <w:pPr>
        <w:spacing w:after="0" w:line="240" w:lineRule="auto"/>
        <w:rPr>
          <w:rFonts w:ascii="Microsoft Sans Serif" w:hAnsi="Microsoft Sans Serif" w:cs="Microsoft Sans Serif"/>
        </w:rPr>
      </w:pPr>
      <w:r w:rsidRPr="00D946C6">
        <w:rPr>
          <w:rFonts w:ascii="Microsoft Sans Serif" w:hAnsi="Microsoft Sans Serif" w:cs="Microsoft Sans Serif"/>
        </w:rPr>
        <w:t xml:space="preserve">…………………………………………………………….      </w:t>
      </w:r>
      <w:r w:rsidR="001E14A0">
        <w:rPr>
          <w:rFonts w:ascii="Microsoft Sans Serif" w:hAnsi="Microsoft Sans Serif" w:cs="Microsoft Sans Serif"/>
        </w:rPr>
        <w:tab/>
      </w:r>
      <w:r w:rsidR="001E14A0">
        <w:rPr>
          <w:rFonts w:ascii="Microsoft Sans Serif" w:hAnsi="Microsoft Sans Serif" w:cs="Microsoft Sans Serif"/>
        </w:rPr>
        <w:tab/>
      </w:r>
      <w:r w:rsidR="001E14A0">
        <w:rPr>
          <w:rFonts w:ascii="Microsoft Sans Serif" w:hAnsi="Microsoft Sans Serif" w:cs="Microsoft Sans Serif"/>
        </w:rPr>
        <w:tab/>
      </w:r>
      <w:r w:rsidR="001E14A0">
        <w:rPr>
          <w:rFonts w:ascii="Microsoft Sans Serif" w:hAnsi="Microsoft Sans Serif" w:cs="Microsoft Sans Serif"/>
        </w:rPr>
        <w:tab/>
        <w:t>……………….</w:t>
      </w:r>
      <w:r w:rsidRPr="00D946C6">
        <w:rPr>
          <w:rFonts w:ascii="Microsoft Sans Serif" w:hAnsi="Microsoft Sans Serif" w:cs="Microsoft Sans Serif"/>
        </w:rPr>
        <w:t>………………………………………………..</w:t>
      </w:r>
    </w:p>
    <w:p w14:paraId="26601DCC" w14:textId="77777777" w:rsidR="00E604A8" w:rsidRDefault="00AF7ACE" w:rsidP="00E604A8">
      <w:p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IGNATURE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="00C61F36" w:rsidRPr="00D946C6">
        <w:rPr>
          <w:rFonts w:ascii="Microsoft Sans Serif" w:hAnsi="Microsoft Sans Serif" w:cs="Microsoft Sans Serif"/>
        </w:rPr>
        <w:t xml:space="preserve"> PASSPORT</w:t>
      </w:r>
      <w:r>
        <w:rPr>
          <w:rFonts w:ascii="Microsoft Sans Serif" w:hAnsi="Microsoft Sans Serif" w:cs="Microsoft Sans Serif"/>
        </w:rPr>
        <w:t xml:space="preserve"> NUMBER</w:t>
      </w:r>
    </w:p>
    <w:p w14:paraId="5063D64D" w14:textId="77777777" w:rsidR="00E90A21" w:rsidRPr="00D946C6" w:rsidRDefault="00E90A21" w:rsidP="00E604A8">
      <w:pPr>
        <w:spacing w:after="0" w:line="240" w:lineRule="auto"/>
        <w:rPr>
          <w:rFonts w:ascii="Microsoft Sans Serif" w:hAnsi="Microsoft Sans Serif" w:cs="Microsoft Sans Serif"/>
        </w:rPr>
      </w:pPr>
    </w:p>
    <w:p w14:paraId="212134D8" w14:textId="77777777" w:rsidR="00885324" w:rsidRPr="004A09FB" w:rsidRDefault="00412881" w:rsidP="004A09FB">
      <w:pPr>
        <w:tabs>
          <w:tab w:val="center" w:pos="5233"/>
          <w:tab w:val="left" w:pos="6426"/>
        </w:tabs>
        <w:spacing w:after="0"/>
        <w:rPr>
          <w:rFonts w:ascii="Microsoft Sans Serif" w:hAnsi="Microsoft Sans Serif" w:cs="Microsoft Sans Serif"/>
          <w:i/>
          <w:sz w:val="20"/>
          <w:szCs w:val="20"/>
        </w:rPr>
      </w:pPr>
      <w:r w:rsidRPr="00885324">
        <w:rPr>
          <w:rFonts w:ascii="Microsoft Sans Serif" w:hAnsi="Microsoft Sans Serif" w:cs="Microsoft Sans Serif"/>
          <w:sz w:val="20"/>
          <w:szCs w:val="20"/>
        </w:rPr>
        <w:t>Send application</w:t>
      </w:r>
      <w:r w:rsidR="0070027E">
        <w:rPr>
          <w:rFonts w:ascii="Microsoft Sans Serif" w:hAnsi="Microsoft Sans Serif" w:cs="Microsoft Sans Serif"/>
          <w:sz w:val="20"/>
          <w:szCs w:val="20"/>
        </w:rPr>
        <w:t xml:space="preserve"> &amp; support documents as1 </w:t>
      </w:r>
      <w:r w:rsidR="008714F9">
        <w:rPr>
          <w:rFonts w:ascii="Microsoft Sans Serif" w:hAnsi="Microsoft Sans Serif" w:cs="Microsoft Sans Serif"/>
          <w:sz w:val="20"/>
          <w:szCs w:val="20"/>
        </w:rPr>
        <w:t xml:space="preserve">single </w:t>
      </w:r>
      <w:r w:rsidR="0070027E">
        <w:rPr>
          <w:rFonts w:ascii="Microsoft Sans Serif" w:hAnsi="Microsoft Sans Serif" w:cs="Microsoft Sans Serif"/>
          <w:sz w:val="20"/>
          <w:szCs w:val="20"/>
        </w:rPr>
        <w:t>pdf file to:</w:t>
      </w:r>
      <w:r w:rsidRPr="00885324">
        <w:rPr>
          <w:rFonts w:ascii="Microsoft Sans Serif" w:hAnsi="Microsoft Sans Serif" w:cs="Microsoft Sans Serif"/>
          <w:sz w:val="20"/>
          <w:szCs w:val="20"/>
        </w:rPr>
        <w:t xml:space="preserve">     </w:t>
      </w:r>
      <w:hyperlink r:id="rId7" w:history="1">
        <w:r w:rsidR="006655BC" w:rsidRPr="00912D24">
          <w:rPr>
            <w:rStyle w:val="Hyperlink"/>
          </w:rPr>
          <w:t>leanne.vanzyl@up.ac.za</w:t>
        </w:r>
      </w:hyperlink>
      <w:r w:rsidR="00FE1387">
        <w:rPr>
          <w:rFonts w:ascii="Microsoft Sans Serif" w:hAnsi="Microsoft Sans Serif" w:cs="Microsoft Sans Serif"/>
          <w:i/>
          <w:color w:val="C00000"/>
          <w:sz w:val="20"/>
          <w:szCs w:val="20"/>
        </w:rPr>
        <w:t xml:space="preserve"> </w:t>
      </w:r>
    </w:p>
    <w:sectPr w:rsidR="00885324" w:rsidRPr="004A09FB" w:rsidSect="00135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07D6"/>
    <w:multiLevelType w:val="hybridMultilevel"/>
    <w:tmpl w:val="F90AA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23E"/>
    <w:multiLevelType w:val="hybridMultilevel"/>
    <w:tmpl w:val="9604806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E6092"/>
    <w:multiLevelType w:val="hybridMultilevel"/>
    <w:tmpl w:val="F774C92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42467"/>
    <w:multiLevelType w:val="hybridMultilevel"/>
    <w:tmpl w:val="B2027BC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E2"/>
    <w:rsid w:val="00075845"/>
    <w:rsid w:val="00096F40"/>
    <w:rsid w:val="000D4E46"/>
    <w:rsid w:val="00107E7C"/>
    <w:rsid w:val="00130FBC"/>
    <w:rsid w:val="001354E2"/>
    <w:rsid w:val="001E14A0"/>
    <w:rsid w:val="002541D8"/>
    <w:rsid w:val="00264268"/>
    <w:rsid w:val="00311A9D"/>
    <w:rsid w:val="00312B10"/>
    <w:rsid w:val="0032239E"/>
    <w:rsid w:val="003546EF"/>
    <w:rsid w:val="00360E1B"/>
    <w:rsid w:val="00412881"/>
    <w:rsid w:val="0042073C"/>
    <w:rsid w:val="004776E0"/>
    <w:rsid w:val="004A09FB"/>
    <w:rsid w:val="004D3155"/>
    <w:rsid w:val="004E3A69"/>
    <w:rsid w:val="005900D1"/>
    <w:rsid w:val="0059304D"/>
    <w:rsid w:val="005C6147"/>
    <w:rsid w:val="0060628C"/>
    <w:rsid w:val="0062244F"/>
    <w:rsid w:val="00650D72"/>
    <w:rsid w:val="006655BC"/>
    <w:rsid w:val="006A25E8"/>
    <w:rsid w:val="006F6A05"/>
    <w:rsid w:val="0070027E"/>
    <w:rsid w:val="0073670E"/>
    <w:rsid w:val="00746759"/>
    <w:rsid w:val="007C73C1"/>
    <w:rsid w:val="0080132A"/>
    <w:rsid w:val="00810751"/>
    <w:rsid w:val="00814DD6"/>
    <w:rsid w:val="008714F9"/>
    <w:rsid w:val="00885324"/>
    <w:rsid w:val="008A6EEA"/>
    <w:rsid w:val="008D6581"/>
    <w:rsid w:val="008E2E34"/>
    <w:rsid w:val="0091120E"/>
    <w:rsid w:val="0096362B"/>
    <w:rsid w:val="00967B0D"/>
    <w:rsid w:val="009A06CD"/>
    <w:rsid w:val="009A24B2"/>
    <w:rsid w:val="009D7752"/>
    <w:rsid w:val="00A241D3"/>
    <w:rsid w:val="00AA53FB"/>
    <w:rsid w:val="00AF232A"/>
    <w:rsid w:val="00AF7ACE"/>
    <w:rsid w:val="00B014BC"/>
    <w:rsid w:val="00BD2547"/>
    <w:rsid w:val="00BE1E68"/>
    <w:rsid w:val="00BE2699"/>
    <w:rsid w:val="00C53D08"/>
    <w:rsid w:val="00C61F36"/>
    <w:rsid w:val="00C97000"/>
    <w:rsid w:val="00CA0E63"/>
    <w:rsid w:val="00CA52F1"/>
    <w:rsid w:val="00CD01CA"/>
    <w:rsid w:val="00D727E7"/>
    <w:rsid w:val="00D946C6"/>
    <w:rsid w:val="00DA1675"/>
    <w:rsid w:val="00DA227E"/>
    <w:rsid w:val="00DC2A02"/>
    <w:rsid w:val="00E0741C"/>
    <w:rsid w:val="00E15DB4"/>
    <w:rsid w:val="00E21D07"/>
    <w:rsid w:val="00E604A8"/>
    <w:rsid w:val="00E84899"/>
    <w:rsid w:val="00E90A21"/>
    <w:rsid w:val="00F219A4"/>
    <w:rsid w:val="00F74B18"/>
    <w:rsid w:val="00F97BA1"/>
    <w:rsid w:val="00FB3A04"/>
    <w:rsid w:val="00FC3889"/>
    <w:rsid w:val="00FE1387"/>
    <w:rsid w:val="00FE389B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0A35"/>
  <w15:docId w15:val="{3858EBED-9B56-4701-BDB8-3DC96DF4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E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nne.vanzyl@up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C75E-AE64-4DB3-B965-3090CC2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rs. L van Zyl</cp:lastModifiedBy>
  <cp:revision>2</cp:revision>
  <cp:lastPrinted>2017-06-12T11:52:00Z</cp:lastPrinted>
  <dcterms:created xsi:type="dcterms:W3CDTF">2020-08-15T11:05:00Z</dcterms:created>
  <dcterms:modified xsi:type="dcterms:W3CDTF">2020-08-15T11:05:00Z</dcterms:modified>
</cp:coreProperties>
</file>